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7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Orange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orange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tabs>
          <w:tab w:val="left" w:pos="276"/>
        </w:tabs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4CE1F73"/>
    <w:rsid w:val="0F4B6C91"/>
    <w:rsid w:val="1A173EC9"/>
    <w:rsid w:val="21C553D1"/>
    <w:rsid w:val="23AD0BA8"/>
    <w:rsid w:val="23DE310D"/>
    <w:rsid w:val="27CC6DFA"/>
    <w:rsid w:val="3EE86BE4"/>
    <w:rsid w:val="45BB2457"/>
    <w:rsid w:val="45DC56FB"/>
    <w:rsid w:val="5244576B"/>
    <w:rsid w:val="5339510F"/>
    <w:rsid w:val="59506972"/>
    <w:rsid w:val="5C451083"/>
    <w:rsid w:val="5C9F3872"/>
    <w:rsid w:val="6F8D20DB"/>
    <w:rsid w:val="736E6F7E"/>
    <w:rsid w:val="7ADF78D1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4:38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